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16"/>
        <w:bidiVisual/>
        <w:tblW w:w="11880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080"/>
        <w:gridCol w:w="810"/>
        <w:gridCol w:w="540"/>
        <w:gridCol w:w="1890"/>
        <w:gridCol w:w="1170"/>
        <w:gridCol w:w="810"/>
        <w:gridCol w:w="1980"/>
        <w:gridCol w:w="1890"/>
      </w:tblGrid>
      <w:tr w:rsidR="008E22FB" w:rsidTr="00E92B8C"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14BAA" w:rsidRPr="007D521B" w:rsidRDefault="00714BAA" w:rsidP="00DD7FC2">
            <w:pPr>
              <w:rPr>
                <w:rFonts w:ascii="Calibri" w:eastAsia="Calibri" w:hAnsi="Calibri" w:cs="B Jadid"/>
                <w:noProof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ascii="Calibri" w:eastAsia="Calibri" w:hAnsi="Calibri" w:cs="B Jadid" w:hint="cs"/>
                <w:noProof/>
                <w:sz w:val="20"/>
                <w:szCs w:val="20"/>
                <w:rtl/>
              </w:rPr>
              <w:t>ایام هفته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 w:rsidRPr="007D521B">
              <w:rPr>
                <w:rFonts w:ascii="Calibri" w:eastAsia="Calibri" w:hAnsi="Calibri" w:cs="B Jadid" w:hint="cs"/>
                <w:noProof/>
                <w:sz w:val="20"/>
                <w:szCs w:val="20"/>
                <w:rtl/>
              </w:rPr>
              <w:t>مکان ورزشی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714BAA" w:rsidRPr="004233B1" w:rsidRDefault="00B96358" w:rsidP="00B9635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ascii="Calibri" w:eastAsia="Calibri" w:hAnsi="Calibri" w:cs="B Jadid" w:hint="cs"/>
                <w:noProof/>
                <w:sz w:val="16"/>
                <w:szCs w:val="16"/>
                <w:rtl/>
              </w:rPr>
              <w:t>7</w:t>
            </w:r>
            <w:r w:rsidR="00714BAA" w:rsidRPr="004233B1">
              <w:rPr>
                <w:rFonts w:ascii="Calibri" w:eastAsia="Calibri" w:hAnsi="Calibri" w:cs="B Jadid" w:hint="cs"/>
                <w:noProof/>
                <w:sz w:val="16"/>
                <w:szCs w:val="16"/>
                <w:rtl/>
              </w:rPr>
              <w:t>-</w:t>
            </w:r>
            <w:r>
              <w:rPr>
                <w:rFonts w:ascii="Calibri" w:eastAsia="Calibri" w:hAnsi="Calibri" w:cs="B Jadid" w:hint="cs"/>
                <w:noProof/>
                <w:sz w:val="16"/>
                <w:szCs w:val="16"/>
                <w:rtl/>
              </w:rPr>
              <w:t>6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</w:tcPr>
          <w:p w:rsidR="00714BAA" w:rsidRPr="004233B1" w:rsidRDefault="00714BAA" w:rsidP="00DD7FC2">
            <w:pPr>
              <w:jc w:val="center"/>
              <w:rPr>
                <w:rFonts w:ascii="Calibri" w:eastAsia="Calibri" w:hAnsi="Calibri" w:cs="B Jadid"/>
                <w:noProof/>
                <w:sz w:val="16"/>
                <w:szCs w:val="16"/>
                <w:rtl/>
              </w:rPr>
            </w:pPr>
            <w:r w:rsidRPr="004233B1">
              <w:rPr>
                <w:rFonts w:ascii="Calibri" w:eastAsia="Calibri" w:hAnsi="Calibri" w:cs="B Jadid" w:hint="cs"/>
                <w:noProof/>
                <w:sz w:val="16"/>
                <w:szCs w:val="16"/>
                <w:rtl/>
              </w:rPr>
              <w:t>10-8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714BAA" w:rsidRPr="004233B1" w:rsidRDefault="00714BAA" w:rsidP="00DD7FC2">
            <w:pPr>
              <w:jc w:val="center"/>
              <w:rPr>
                <w:rFonts w:ascii="Calibri" w:eastAsia="Calibri" w:hAnsi="Calibri" w:cs="B Jadid"/>
                <w:noProof/>
                <w:sz w:val="16"/>
                <w:szCs w:val="16"/>
                <w:rtl/>
              </w:rPr>
            </w:pPr>
            <w:r w:rsidRPr="004233B1">
              <w:rPr>
                <w:rFonts w:ascii="Calibri" w:eastAsia="Calibri" w:hAnsi="Calibri" w:cs="B Jadid" w:hint="cs"/>
                <w:noProof/>
                <w:sz w:val="16"/>
                <w:szCs w:val="16"/>
                <w:rtl/>
              </w:rPr>
              <w:t>12-1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:rsidR="00714BAA" w:rsidRPr="004233B1" w:rsidRDefault="00714BAA" w:rsidP="00DD7FC2">
            <w:pPr>
              <w:jc w:val="center"/>
              <w:rPr>
                <w:rFonts w:ascii="Calibri" w:eastAsia="Calibri" w:hAnsi="Calibri" w:cs="B Jadid"/>
                <w:noProof/>
                <w:sz w:val="16"/>
                <w:szCs w:val="16"/>
                <w:rtl/>
              </w:rPr>
            </w:pPr>
            <w:r w:rsidRPr="004233B1">
              <w:rPr>
                <w:rFonts w:ascii="Calibri" w:eastAsia="Calibri" w:hAnsi="Calibri" w:cs="B Jadid" w:hint="cs"/>
                <w:noProof/>
                <w:sz w:val="16"/>
                <w:szCs w:val="16"/>
                <w:rtl/>
              </w:rPr>
              <w:t>16-14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4BAA" w:rsidRPr="004233B1" w:rsidRDefault="00714BAA" w:rsidP="00DD7FC2">
            <w:pPr>
              <w:jc w:val="center"/>
              <w:rPr>
                <w:rFonts w:ascii="Calibri" w:eastAsia="Calibri" w:hAnsi="Calibri" w:cs="B Jadid"/>
                <w:noProof/>
                <w:sz w:val="16"/>
                <w:szCs w:val="16"/>
                <w:rtl/>
              </w:rPr>
            </w:pPr>
            <w:r w:rsidRPr="004233B1">
              <w:rPr>
                <w:rFonts w:ascii="Calibri" w:eastAsia="Calibri" w:hAnsi="Calibri" w:cs="B Jadid" w:hint="cs"/>
                <w:noProof/>
                <w:sz w:val="16"/>
                <w:szCs w:val="16"/>
                <w:rtl/>
              </w:rPr>
              <w:t>18-16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714BAA" w:rsidRPr="004233B1" w:rsidRDefault="00714BAA" w:rsidP="00DD7FC2">
            <w:pPr>
              <w:jc w:val="center"/>
              <w:rPr>
                <w:rFonts w:ascii="Calibri" w:eastAsia="Calibri" w:hAnsi="Calibri" w:cs="B Jadid"/>
                <w:noProof/>
                <w:sz w:val="16"/>
                <w:szCs w:val="16"/>
                <w:rtl/>
              </w:rPr>
            </w:pPr>
            <w:r w:rsidRPr="004233B1">
              <w:rPr>
                <w:rFonts w:ascii="Calibri" w:eastAsia="Calibri" w:hAnsi="Calibri" w:cs="B Jadid" w:hint="cs"/>
                <w:noProof/>
                <w:sz w:val="16"/>
                <w:szCs w:val="16"/>
                <w:rtl/>
              </w:rPr>
              <w:t>20-18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BAA" w:rsidRPr="00714BAA" w:rsidRDefault="00714BAA" w:rsidP="00DD7FC2">
            <w:pPr>
              <w:jc w:val="center"/>
              <w:rPr>
                <w:rFonts w:ascii="Calibri" w:eastAsia="Calibri" w:hAnsi="Calibri" w:cs="B Jadid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="Calibri" w:eastAsia="Calibri" w:hAnsi="Calibri" w:cs="B Jadid" w:hint="cs"/>
                <w:b/>
                <w:bCs/>
                <w:noProof/>
                <w:sz w:val="16"/>
                <w:szCs w:val="16"/>
                <w:rtl/>
              </w:rPr>
              <w:t>22-20</w:t>
            </w:r>
          </w:p>
        </w:tc>
      </w:tr>
      <w:tr w:rsidR="008E22FB" w:rsidTr="00E92B8C"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  <w:r w:rsidRPr="003101B5">
              <w:rPr>
                <w:rFonts w:ascii="Calibri" w:eastAsia="Calibri" w:hAnsi="Calibri" w:cs="B Jadid" w:hint="cs"/>
                <w:noProof/>
                <w:sz w:val="14"/>
                <w:szCs w:val="14"/>
                <w:rtl/>
              </w:rPr>
              <w:t>شنبه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ژیمنازیوم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714BAA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فوق برنامه دانشجویان (پسر)</w:t>
            </w:r>
          </w:p>
          <w:p w:rsidR="007555A6" w:rsidRPr="00C2232D" w:rsidRDefault="007555A6" w:rsidP="007555A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لیه رشته ها</w:t>
            </w:r>
          </w:p>
        </w:tc>
        <w:tc>
          <w:tcPr>
            <w:tcW w:w="1890" w:type="dxa"/>
            <w:tcBorders>
              <w:top w:val="single" w:sz="18" w:space="0" w:color="auto"/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A5151">
              <w:rPr>
                <w:rFonts w:cs="B Titr" w:hint="cs"/>
                <w:b/>
                <w:bCs/>
                <w:sz w:val="16"/>
                <w:szCs w:val="16"/>
                <w:rtl/>
              </w:rPr>
              <w:t>علوم پزشکی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ستخ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س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A515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8E22FB" w:rsidTr="00E92B8C"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سالن 2 دانشکده</w:t>
            </w:r>
          </w:p>
        </w:tc>
        <w:tc>
          <w:tcPr>
            <w:tcW w:w="108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</w:tcPr>
          <w:p w:rsidR="00714BAA" w:rsidRPr="00C2232D" w:rsidRDefault="00FD7CC2" w:rsidP="00DA57FB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فوق برنامه پینگ پنگ  پسران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E92B8C"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1</w:t>
            </w:r>
          </w:p>
        </w:tc>
        <w:tc>
          <w:tcPr>
            <w:tcW w:w="1080" w:type="dxa"/>
          </w:tcPr>
          <w:p w:rsidR="00714BAA" w:rsidRDefault="007A720E" w:rsidP="00DD7FC2">
            <w:pPr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ورزش </w:t>
            </w:r>
            <w:r w:rsidRPr="001F63DD">
              <w:rPr>
                <w:rFonts w:cs="B Titr" w:hint="cs"/>
                <w:b/>
                <w:bCs/>
                <w:sz w:val="16"/>
                <w:szCs w:val="16"/>
                <w:rtl/>
              </w:rPr>
              <w:t>کارکنان</w:t>
            </w:r>
          </w:p>
          <w:p w:rsidR="007A720E" w:rsidRPr="00B75F50" w:rsidRDefault="007A720E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D6EE2">
              <w:rPr>
                <w:rFonts w:cs="B Titr" w:hint="cs"/>
                <w:b/>
                <w:bCs/>
                <w:sz w:val="16"/>
                <w:szCs w:val="16"/>
                <w:rtl/>
              </w:rPr>
              <w:t>(آقایان)</w:t>
            </w:r>
          </w:p>
        </w:tc>
        <w:tc>
          <w:tcPr>
            <w:tcW w:w="81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</w:tcPr>
          <w:p w:rsidR="00714BAA" w:rsidRPr="008D6EE2" w:rsidRDefault="00714BAA" w:rsidP="00DD7FC2">
            <w:pPr>
              <w:pStyle w:val="NoSpacing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فوتسال دانشجویان تفریحی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تیم  هندبال دانشجوی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سر</w:t>
            </w:r>
          </w:p>
        </w:tc>
      </w:tr>
      <w:tr w:rsidR="008E22FB" w:rsidTr="00E92B8C"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2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tcBorders>
              <w:bottom w:val="single" w:sz="18" w:space="0" w:color="auto"/>
            </w:tcBorders>
          </w:tcPr>
          <w:p w:rsidR="00714BAA" w:rsidRPr="008E22FB" w:rsidRDefault="00714BAA" w:rsidP="008E22FB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22F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یم والیبال </w:t>
            </w:r>
            <w:r w:rsidR="008E22FB" w:rsidRPr="008E22F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و </w:t>
            </w:r>
            <w:r w:rsidRPr="008E22F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وتسال </w:t>
            </w:r>
            <w:r w:rsidR="008E22F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کارکنان     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714BAA" w:rsidRPr="00C2232D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ورزش همگانی</w:t>
            </w:r>
            <w:r w:rsidR="006659C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انشجویان پسر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E92B8C">
        <w:trPr>
          <w:trHeight w:val="503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  <w:r w:rsidRPr="003101B5">
              <w:rPr>
                <w:rFonts w:ascii="Calibri" w:eastAsia="Calibri" w:hAnsi="Calibri" w:cs="B Jadid" w:hint="cs"/>
                <w:noProof/>
                <w:sz w:val="14"/>
                <w:szCs w:val="14"/>
                <w:rtl/>
              </w:rPr>
              <w:t>یکشنبه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ژیمنازیوم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714BAA" w:rsidRPr="008D6EE2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D6EE2">
              <w:rPr>
                <w:rFonts w:cs="B Titr" w:hint="cs"/>
                <w:b/>
                <w:bCs/>
                <w:sz w:val="16"/>
                <w:szCs w:val="16"/>
                <w:rtl/>
              </w:rPr>
              <w:t>استخر کارکنان (آقایان)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714BAA" w:rsidRDefault="00714BAA" w:rsidP="00DD7FC2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فوق برنامه دانشجویان (دختر)</w:t>
            </w:r>
          </w:p>
          <w:p w:rsidR="00DA57FB" w:rsidRPr="00C2232D" w:rsidRDefault="00DA57FB" w:rsidP="00DA57FB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لیه رشته ها</w:t>
            </w:r>
          </w:p>
        </w:tc>
        <w:tc>
          <w:tcPr>
            <w:tcW w:w="1890" w:type="dxa"/>
            <w:tcBorders>
              <w:top w:val="single" w:sz="18" w:space="0" w:color="auto"/>
              <w:right w:val="single" w:sz="18" w:space="0" w:color="auto"/>
            </w:tcBorders>
          </w:tcPr>
          <w:p w:rsidR="00714BAA" w:rsidRPr="00714BAA" w:rsidRDefault="003A5879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ورزش همگان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(دختر)</w:t>
            </w:r>
          </w:p>
        </w:tc>
      </w:tr>
      <w:tr w:rsidR="008E22FB" w:rsidTr="00E92B8C"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4BAA" w:rsidRDefault="00714BAA" w:rsidP="007555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الن 2 </w:t>
            </w:r>
            <w:r w:rsidR="007555A6">
              <w:rPr>
                <w:rFonts w:hint="cs"/>
                <w:rtl/>
              </w:rPr>
              <w:t>د</w:t>
            </w:r>
          </w:p>
        </w:tc>
        <w:tc>
          <w:tcPr>
            <w:tcW w:w="1080" w:type="dxa"/>
            <w:vAlign w:val="center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</w:tcPr>
          <w:p w:rsidR="00714BAA" w:rsidRPr="00C2232D" w:rsidRDefault="00714BAA" w:rsidP="00AE090D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E92B8C"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1</w:t>
            </w:r>
          </w:p>
        </w:tc>
        <w:tc>
          <w:tcPr>
            <w:tcW w:w="1080" w:type="dxa"/>
            <w:vAlign w:val="center"/>
          </w:tcPr>
          <w:p w:rsidR="00714BAA" w:rsidRPr="00B75F50" w:rsidRDefault="00B96358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ورزش </w:t>
            </w:r>
            <w:r w:rsidRPr="001F63DD">
              <w:rPr>
                <w:rFonts w:cs="B Titr" w:hint="cs"/>
                <w:b/>
                <w:bCs/>
                <w:sz w:val="16"/>
                <w:szCs w:val="16"/>
                <w:rtl/>
              </w:rPr>
              <w:t>کارکن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خانمها</w:t>
            </w:r>
          </w:p>
        </w:tc>
        <w:tc>
          <w:tcPr>
            <w:tcW w:w="81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</w:tcPr>
          <w:p w:rsidR="00714BAA" w:rsidRPr="00C2232D" w:rsidRDefault="00714BAA" w:rsidP="00DD7FC2">
            <w:pPr>
              <w:pStyle w:val="NoSpacing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یم  </w:t>
            </w: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وتسال دانشجویان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سر 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714BAA" w:rsidRPr="00714BAA" w:rsidRDefault="008E108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ورزش همگانی</w:t>
            </w:r>
            <w:r w:rsidR="00490F5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سر</w:t>
            </w:r>
            <w:r w:rsidR="00490F5B">
              <w:rPr>
                <w:rFonts w:cs="B Titr" w:hint="cs"/>
                <w:b/>
                <w:bCs/>
                <w:sz w:val="16"/>
                <w:szCs w:val="16"/>
                <w:rtl/>
              </w:rPr>
              <w:t>ان</w:t>
            </w:r>
          </w:p>
        </w:tc>
      </w:tr>
      <w:tr w:rsidR="008E22FB" w:rsidTr="00E92B8C"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2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714BAA" w:rsidRPr="00C2232D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زش دانشجویان خارجی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E92B8C"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  <w:r w:rsidRPr="003101B5">
              <w:rPr>
                <w:rFonts w:ascii="Calibri" w:eastAsia="Calibri" w:hAnsi="Calibri" w:cs="B Jadid" w:hint="cs"/>
                <w:noProof/>
                <w:sz w:val="14"/>
                <w:szCs w:val="14"/>
                <w:rtl/>
              </w:rPr>
              <w:t>دوشنبه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ژیمنازیوم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14BAA" w:rsidRPr="008D6EE2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D6EE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تخرکارکنان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8D6EE2">
              <w:rPr>
                <w:rFonts w:cs="B Titr" w:hint="cs"/>
                <w:b/>
                <w:bCs/>
                <w:sz w:val="16"/>
                <w:szCs w:val="16"/>
                <w:rtl/>
              </w:rPr>
              <w:t>( بانوان)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714BAA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فوق برنامه دانشجویان (پسر)</w:t>
            </w:r>
          </w:p>
          <w:p w:rsidR="007555A6" w:rsidRPr="00C2232D" w:rsidRDefault="007555A6" w:rsidP="007555A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لیه رشته ها</w:t>
            </w:r>
          </w:p>
        </w:tc>
        <w:tc>
          <w:tcPr>
            <w:tcW w:w="1890" w:type="dxa"/>
            <w:tcBorders>
              <w:top w:val="single" w:sz="18" w:space="0" w:color="auto"/>
              <w:right w:val="single" w:sz="18" w:space="0" w:color="auto"/>
            </w:tcBorders>
          </w:tcPr>
          <w:p w:rsidR="00714BAA" w:rsidRPr="00714BAA" w:rsidRDefault="001710C4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ورزش همگانی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(دختر)</w:t>
            </w:r>
          </w:p>
        </w:tc>
      </w:tr>
      <w:tr w:rsidR="008E22FB" w:rsidTr="00E92B8C"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سالن 2 دانشکده</w:t>
            </w:r>
          </w:p>
        </w:tc>
        <w:tc>
          <w:tcPr>
            <w:tcW w:w="1080" w:type="dxa"/>
          </w:tcPr>
          <w:p w:rsidR="00714BAA" w:rsidRPr="008D6EE2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</w:tcPr>
          <w:p w:rsidR="00714BAA" w:rsidRPr="00C2232D" w:rsidRDefault="00FD7CC2" w:rsidP="00DA57FB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فوق برنامه پینگ پنگ  پسران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E92B8C">
        <w:trPr>
          <w:trHeight w:val="253"/>
        </w:trPr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1</w:t>
            </w:r>
          </w:p>
        </w:tc>
        <w:tc>
          <w:tcPr>
            <w:tcW w:w="1080" w:type="dxa"/>
          </w:tcPr>
          <w:p w:rsidR="007A720E" w:rsidRDefault="007A720E" w:rsidP="007A720E">
            <w:pPr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ورزش </w:t>
            </w:r>
            <w:r w:rsidRPr="001F63DD">
              <w:rPr>
                <w:rFonts w:cs="B Titr" w:hint="cs"/>
                <w:b/>
                <w:bCs/>
                <w:sz w:val="16"/>
                <w:szCs w:val="16"/>
                <w:rtl/>
              </w:rPr>
              <w:t>کارکنان</w:t>
            </w:r>
          </w:p>
          <w:p w:rsidR="00714BAA" w:rsidRPr="008D6EE2" w:rsidRDefault="007A720E" w:rsidP="007A720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D6EE2">
              <w:rPr>
                <w:rFonts w:cs="B Titr" w:hint="cs"/>
                <w:b/>
                <w:bCs/>
                <w:sz w:val="16"/>
                <w:szCs w:val="16"/>
                <w:rtl/>
              </w:rPr>
              <w:t>(آقایان)</w:t>
            </w:r>
          </w:p>
        </w:tc>
        <w:tc>
          <w:tcPr>
            <w:tcW w:w="81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714BAA" w:rsidRPr="001F63DD" w:rsidRDefault="00714BAA" w:rsidP="00DD7FC2">
            <w:pPr>
              <w:spacing w:after="200"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</w:tcPr>
          <w:p w:rsidR="00714BAA" w:rsidRPr="00B75F50" w:rsidRDefault="00714BAA" w:rsidP="00DD7F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ورزش </w:t>
            </w:r>
            <w:r w:rsidRPr="001F63DD">
              <w:rPr>
                <w:rFonts w:cs="B Titr" w:hint="cs"/>
                <w:b/>
                <w:bCs/>
                <w:sz w:val="16"/>
                <w:szCs w:val="16"/>
                <w:rtl/>
              </w:rPr>
              <w:t>کارکن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آقایان</w:t>
            </w:r>
          </w:p>
        </w:tc>
        <w:tc>
          <w:tcPr>
            <w:tcW w:w="1980" w:type="dxa"/>
          </w:tcPr>
          <w:p w:rsidR="00714BAA" w:rsidRPr="00C2232D" w:rsidRDefault="00714BAA" w:rsidP="00DD7FC2">
            <w:pPr>
              <w:pStyle w:val="NoSpacing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فوتسال دانشجویان تفریحی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تیم  هندبال  دانشجوی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پسر</w:t>
            </w:r>
          </w:p>
        </w:tc>
      </w:tr>
      <w:tr w:rsidR="008E22FB" w:rsidTr="00E92B8C">
        <w:trPr>
          <w:trHeight w:val="253"/>
        </w:trPr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2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14BAA" w:rsidRPr="008D6EE2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tcBorders>
              <w:bottom w:val="single" w:sz="18" w:space="0" w:color="auto"/>
            </w:tcBorders>
          </w:tcPr>
          <w:p w:rsidR="00714BAA" w:rsidRPr="00B75F50" w:rsidRDefault="006659CE" w:rsidP="00665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ورزش </w:t>
            </w:r>
            <w:r w:rsidRPr="001F63DD">
              <w:rPr>
                <w:rFonts w:cs="B Titr" w:hint="cs"/>
                <w:b/>
                <w:bCs/>
                <w:sz w:val="16"/>
                <w:szCs w:val="16"/>
                <w:rtl/>
              </w:rPr>
              <w:t>کارکن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خانمها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714BAA" w:rsidRPr="00C2232D" w:rsidRDefault="006659CE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ورزش همگان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انشجویان پسر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E92B8C">
        <w:trPr>
          <w:trHeight w:val="282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  <w:r w:rsidRPr="003101B5">
              <w:rPr>
                <w:rFonts w:ascii="Calibri" w:eastAsia="Calibri" w:hAnsi="Calibri" w:cs="B Jadid" w:hint="cs"/>
                <w:noProof/>
                <w:sz w:val="14"/>
                <w:szCs w:val="14"/>
                <w:rtl/>
              </w:rPr>
              <w:t>سه شنب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ژیمنازیوم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</w:tcPr>
          <w:p w:rsidR="00714BAA" w:rsidRPr="008D6EE2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D6EE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تخر کارکنان </w:t>
            </w:r>
          </w:p>
          <w:p w:rsidR="00714BAA" w:rsidRPr="008D6EE2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D6EE2">
              <w:rPr>
                <w:rFonts w:cs="B Titr" w:hint="cs"/>
                <w:b/>
                <w:bCs/>
                <w:sz w:val="16"/>
                <w:szCs w:val="16"/>
                <w:rtl/>
              </w:rPr>
              <w:t>( آقایان)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714BAA" w:rsidRPr="00C2232D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استخر</w:t>
            </w:r>
            <w:r w:rsidRPr="003101B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کارکنان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(خانمها)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14BAA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A5151">
              <w:rPr>
                <w:rFonts w:cs="B Titr" w:hint="cs"/>
                <w:b/>
                <w:bCs/>
                <w:sz w:val="16"/>
                <w:szCs w:val="16"/>
                <w:rtl/>
              </w:rPr>
              <w:t>علوم پزشکی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ستخردختر</w:t>
            </w:r>
          </w:p>
          <w:p w:rsidR="00702E96" w:rsidRPr="00714BAA" w:rsidRDefault="00702E96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ورزش همگان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(دختر)</w:t>
            </w:r>
          </w:p>
        </w:tc>
      </w:tr>
      <w:tr w:rsidR="008E22FB" w:rsidTr="00E92B8C">
        <w:trPr>
          <w:trHeight w:val="261"/>
        </w:trPr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</w:tcPr>
          <w:p w:rsidR="00714BAA" w:rsidRDefault="00714BAA" w:rsidP="00DD7FC2">
            <w:pPr>
              <w:rPr>
                <w:rtl/>
              </w:rPr>
            </w:pPr>
          </w:p>
        </w:tc>
        <w:tc>
          <w:tcPr>
            <w:tcW w:w="1080" w:type="dxa"/>
            <w:vMerge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vMerge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vMerge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</w:tcPr>
          <w:p w:rsidR="00714BAA" w:rsidRPr="00C2232D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فوق برنامه دانشجویان (دختر)</w:t>
            </w:r>
          </w:p>
        </w:tc>
        <w:tc>
          <w:tcPr>
            <w:tcW w:w="1890" w:type="dxa"/>
            <w:vMerge/>
            <w:tcBorders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E92B8C">
        <w:trPr>
          <w:trHeight w:val="253"/>
        </w:trPr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سالن 2 دانشکده</w:t>
            </w:r>
          </w:p>
        </w:tc>
        <w:tc>
          <w:tcPr>
            <w:tcW w:w="108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</w:tcPr>
          <w:p w:rsidR="00714BAA" w:rsidRPr="00C2232D" w:rsidRDefault="00DA57FB" w:rsidP="00AE090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  <w:r w:rsidR="00AE090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E92B8C">
        <w:trPr>
          <w:trHeight w:val="253"/>
        </w:trPr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1</w:t>
            </w:r>
          </w:p>
        </w:tc>
        <w:tc>
          <w:tcPr>
            <w:tcW w:w="1080" w:type="dxa"/>
          </w:tcPr>
          <w:p w:rsidR="00714BAA" w:rsidRPr="00B75F50" w:rsidRDefault="00B96358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ورزش </w:t>
            </w:r>
            <w:r w:rsidRPr="001F63DD">
              <w:rPr>
                <w:rFonts w:cs="B Titr" w:hint="cs"/>
                <w:b/>
                <w:bCs/>
                <w:sz w:val="16"/>
                <w:szCs w:val="16"/>
                <w:rtl/>
              </w:rPr>
              <w:t>کارکن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خانمها</w:t>
            </w:r>
          </w:p>
        </w:tc>
        <w:tc>
          <w:tcPr>
            <w:tcW w:w="81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</w:tcPr>
          <w:p w:rsidR="00714BAA" w:rsidRPr="00392AFD" w:rsidRDefault="00714BAA" w:rsidP="00DD7FC2">
            <w:pPr>
              <w:pStyle w:val="NoSpacing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یم  </w:t>
            </w: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وتسال دانشجویان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سر 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F63DD">
              <w:rPr>
                <w:rFonts w:cs="B Titr" w:hint="cs"/>
                <w:b/>
                <w:bCs/>
                <w:sz w:val="16"/>
                <w:szCs w:val="16"/>
                <w:rtl/>
              </w:rPr>
              <w:t>نهاد نمایندگی</w:t>
            </w:r>
          </w:p>
        </w:tc>
      </w:tr>
      <w:tr w:rsidR="008E22FB" w:rsidTr="00E92B8C">
        <w:trPr>
          <w:trHeight w:val="253"/>
        </w:trPr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2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زش دانشجویان خارجی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E92B8C">
        <w:trPr>
          <w:trHeight w:val="253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  <w:r w:rsidRPr="003101B5">
              <w:rPr>
                <w:rFonts w:ascii="Calibri" w:eastAsia="Calibri" w:hAnsi="Calibri" w:cs="B Jadid" w:hint="cs"/>
                <w:noProof/>
                <w:sz w:val="14"/>
                <w:szCs w:val="14"/>
                <w:rtl/>
              </w:rPr>
              <w:t>چهارشنبه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ژیمنازیوم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14BAA" w:rsidRPr="008D6EE2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D6EE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تخر کارکنان </w:t>
            </w:r>
          </w:p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D6EE2">
              <w:rPr>
                <w:rFonts w:cs="B Titr" w:hint="cs"/>
                <w:b/>
                <w:bCs/>
                <w:sz w:val="16"/>
                <w:szCs w:val="16"/>
                <w:rtl/>
              </w:rPr>
              <w:t>( بانوان)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tcBorders>
              <w:top w:val="single" w:sz="18" w:space="0" w:color="auto"/>
            </w:tcBorders>
          </w:tcPr>
          <w:p w:rsidR="00714BAA" w:rsidRPr="00B75F50" w:rsidRDefault="00490F5B" w:rsidP="007555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و ومیدانی+</w:t>
            </w:r>
            <w:r w:rsidR="007555A6"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7555A6">
              <w:rPr>
                <w:rFonts w:cs="B Titr" w:hint="cs"/>
                <w:b/>
                <w:bCs/>
                <w:sz w:val="16"/>
                <w:szCs w:val="16"/>
                <w:rtl/>
              </w:rPr>
              <w:t>فوتبال</w:t>
            </w:r>
            <w:r w:rsidR="007555A6"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انشجویان</w:t>
            </w:r>
            <w:r w:rsidR="007555A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سر</w:t>
            </w:r>
            <w:r w:rsidR="00FD7CC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ر زمین فوتبال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714BAA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1B5">
              <w:rPr>
                <w:rFonts w:cs="B Titr" w:hint="cs"/>
                <w:b/>
                <w:bCs/>
                <w:sz w:val="16"/>
                <w:szCs w:val="16"/>
                <w:rtl/>
              </w:rPr>
              <w:t>ورزش کارکنان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(آقایان)</w:t>
            </w:r>
          </w:p>
          <w:p w:rsidR="00FD7CC2" w:rsidRPr="00C2232D" w:rsidRDefault="00FD7CC2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+تیم  کشتی</w:t>
            </w:r>
            <w:r w:rsidR="00490F5B">
              <w:rPr>
                <w:rFonts w:cs="B Titr" w:hint="cs"/>
                <w:b/>
                <w:bCs/>
                <w:sz w:val="16"/>
                <w:szCs w:val="16"/>
                <w:rtl/>
              </w:rPr>
              <w:t>+جودو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انشجویان</w:t>
            </w:r>
          </w:p>
        </w:tc>
        <w:tc>
          <w:tcPr>
            <w:tcW w:w="1890" w:type="dxa"/>
            <w:tcBorders>
              <w:top w:val="single" w:sz="18" w:space="0" w:color="auto"/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E059B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یم 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059B7">
              <w:rPr>
                <w:rFonts w:cs="B Titr" w:hint="cs"/>
                <w:b/>
                <w:bCs/>
                <w:sz w:val="16"/>
                <w:szCs w:val="16"/>
                <w:rtl/>
              </w:rPr>
              <w:t>شنا دانشجویان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سر</w:t>
            </w:r>
          </w:p>
        </w:tc>
      </w:tr>
      <w:tr w:rsidR="008E22FB" w:rsidTr="00E92B8C">
        <w:trPr>
          <w:trHeight w:val="253"/>
        </w:trPr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سالن 2 دانشکده</w:t>
            </w:r>
          </w:p>
        </w:tc>
        <w:tc>
          <w:tcPr>
            <w:tcW w:w="108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</w:tcPr>
          <w:p w:rsidR="00714BAA" w:rsidRPr="00FD7CC2" w:rsidRDefault="00FD7CC2" w:rsidP="00FD7C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فوق برنامه پینگ پنگ  پسران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490F5B">
        <w:trPr>
          <w:trHeight w:val="308"/>
        </w:trPr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1</w:t>
            </w:r>
          </w:p>
        </w:tc>
        <w:tc>
          <w:tcPr>
            <w:tcW w:w="1080" w:type="dxa"/>
            <w:vMerge w:val="restart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vMerge w:val="restart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714BAA" w:rsidRPr="00392AFD" w:rsidRDefault="00714BAA" w:rsidP="00DD7FC2">
            <w:pPr>
              <w:pStyle w:val="NoSpacing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ورزش </w:t>
            </w:r>
            <w:r w:rsidRPr="001F63DD">
              <w:rPr>
                <w:rFonts w:cs="B Titr" w:hint="cs"/>
                <w:b/>
                <w:bCs/>
                <w:sz w:val="16"/>
                <w:szCs w:val="16"/>
                <w:rtl/>
              </w:rPr>
              <w:t>کارکن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آقایان</w:t>
            </w:r>
          </w:p>
        </w:tc>
        <w:tc>
          <w:tcPr>
            <w:tcW w:w="198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92AFD">
              <w:rPr>
                <w:rFonts w:cs="B Titr" w:hint="cs"/>
                <w:b/>
                <w:bCs/>
                <w:sz w:val="16"/>
                <w:szCs w:val="16"/>
                <w:rtl/>
              </w:rPr>
              <w:t>تیم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392AF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بدمینتون دانشجویان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پسر</w:t>
            </w:r>
          </w:p>
        </w:tc>
        <w:tc>
          <w:tcPr>
            <w:tcW w:w="1890" w:type="dxa"/>
            <w:vMerge w:val="restart"/>
            <w:tcBorders>
              <w:right w:val="single" w:sz="18" w:space="0" w:color="auto"/>
            </w:tcBorders>
          </w:tcPr>
          <w:p w:rsidR="00714BAA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14BAA" w:rsidRPr="00714BAA" w:rsidRDefault="00490F5B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ورزش همگان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پسران</w:t>
            </w:r>
          </w:p>
        </w:tc>
      </w:tr>
      <w:tr w:rsidR="008E22FB" w:rsidTr="00490F5B">
        <w:trPr>
          <w:trHeight w:val="245"/>
        </w:trPr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</w:tcPr>
          <w:p w:rsidR="00714BAA" w:rsidRDefault="00714BAA" w:rsidP="00DD7FC2">
            <w:pPr>
              <w:rPr>
                <w:rtl/>
              </w:rPr>
            </w:pPr>
          </w:p>
        </w:tc>
        <w:tc>
          <w:tcPr>
            <w:tcW w:w="1080" w:type="dxa"/>
            <w:vMerge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vMerge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vMerge/>
          </w:tcPr>
          <w:p w:rsidR="00714BAA" w:rsidRDefault="00714BAA" w:rsidP="00DD7FC2">
            <w:pPr>
              <w:pStyle w:val="NoSpacing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714BAA" w:rsidRPr="00392AFD" w:rsidRDefault="00714BAA" w:rsidP="00DD7FC2">
            <w:pPr>
              <w:bidi w:val="0"/>
              <w:spacing w:after="200" w:line="276" w:lineRule="auto"/>
              <w:ind w:left="36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ورزش </w:t>
            </w:r>
            <w:r w:rsidR="006647A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ارشد و  دکتری</w:t>
            </w:r>
            <w:r w:rsidR="008E108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90" w:type="dxa"/>
            <w:vMerge/>
            <w:tcBorders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E92B8C">
        <w:trPr>
          <w:trHeight w:val="253"/>
        </w:trPr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2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tcBorders>
              <w:bottom w:val="single" w:sz="18" w:space="0" w:color="auto"/>
            </w:tcBorders>
          </w:tcPr>
          <w:p w:rsidR="00714BAA" w:rsidRPr="00B75F50" w:rsidRDefault="006659CE" w:rsidP="00665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ورزش </w:t>
            </w:r>
            <w:r w:rsidRPr="001F63DD">
              <w:rPr>
                <w:rFonts w:cs="B Titr" w:hint="cs"/>
                <w:b/>
                <w:bCs/>
                <w:sz w:val="16"/>
                <w:szCs w:val="16"/>
                <w:rtl/>
              </w:rPr>
              <w:t>کارکن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خانمها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92AFD">
              <w:rPr>
                <w:rFonts w:cs="B Titr" w:hint="cs"/>
                <w:b/>
                <w:bCs/>
                <w:sz w:val="16"/>
                <w:szCs w:val="16"/>
                <w:rtl/>
              </w:rPr>
              <w:t>تیم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والیبال</w:t>
            </w:r>
            <w:r w:rsidRPr="00392AF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انشجویان </w:t>
            </w:r>
            <w:r w:rsidR="00AE090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پسر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E92B8C">
        <w:trPr>
          <w:trHeight w:val="253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  <w:r w:rsidRPr="003101B5">
              <w:rPr>
                <w:rFonts w:ascii="Calibri" w:eastAsia="Calibri" w:hAnsi="Calibri" w:cs="B Jadid" w:hint="cs"/>
                <w:noProof/>
                <w:sz w:val="14"/>
                <w:szCs w:val="14"/>
                <w:rtl/>
              </w:rPr>
              <w:t>پنجشنبه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ژیمنازیوم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714BAA" w:rsidRPr="00B75F50" w:rsidRDefault="00702E96" w:rsidP="008E108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فوق برنامه دانشجویان دختر</w:t>
            </w:r>
            <w:r w:rsidR="00E46DB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E108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فوق برنامه دانشجویان (دختر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714BAA" w:rsidRDefault="00714BAA" w:rsidP="00DA57F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:rsidR="00DA57FB" w:rsidRPr="00B75F50" w:rsidRDefault="00DA57FB" w:rsidP="00DA57F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890" w:type="dxa"/>
            <w:tcBorders>
              <w:top w:val="single" w:sz="18" w:space="0" w:color="auto"/>
              <w:right w:val="single" w:sz="18" w:space="0" w:color="auto"/>
            </w:tcBorders>
          </w:tcPr>
          <w:p w:rsidR="00714BAA" w:rsidRPr="00714BAA" w:rsidRDefault="007C4AF8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ورزش همگانی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14BAA"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(دختر)</w:t>
            </w:r>
          </w:p>
        </w:tc>
      </w:tr>
      <w:tr w:rsidR="008E22FB" w:rsidTr="00E92B8C">
        <w:trPr>
          <w:trHeight w:val="253"/>
        </w:trPr>
        <w:tc>
          <w:tcPr>
            <w:tcW w:w="810" w:type="dxa"/>
            <w:vMerge/>
            <w:tcBorders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سالن 2 دانشکده</w:t>
            </w:r>
          </w:p>
        </w:tc>
        <w:tc>
          <w:tcPr>
            <w:tcW w:w="108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714BAA" w:rsidRPr="008E22FB" w:rsidRDefault="00E46DB5" w:rsidP="008E22FB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فوق برنامه دانشجویان  دختر</w:t>
            </w:r>
          </w:p>
        </w:tc>
        <w:tc>
          <w:tcPr>
            <w:tcW w:w="1980" w:type="dxa"/>
            <w:gridSpan w:val="2"/>
          </w:tcPr>
          <w:p w:rsidR="00714BAA" w:rsidRPr="00B75F50" w:rsidRDefault="00714BAA" w:rsidP="00AE090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714BAA" w:rsidRPr="00714BAA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1082" w:rsidTr="00E92B8C">
        <w:trPr>
          <w:trHeight w:val="253"/>
        </w:trPr>
        <w:tc>
          <w:tcPr>
            <w:tcW w:w="810" w:type="dxa"/>
            <w:vMerge/>
            <w:tcBorders>
              <w:left w:val="single" w:sz="18" w:space="0" w:color="auto"/>
            </w:tcBorders>
          </w:tcPr>
          <w:p w:rsidR="008E1082" w:rsidRPr="003101B5" w:rsidRDefault="008E1082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8E1082" w:rsidRDefault="008E1082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1</w:t>
            </w:r>
          </w:p>
        </w:tc>
        <w:tc>
          <w:tcPr>
            <w:tcW w:w="1080" w:type="dxa"/>
          </w:tcPr>
          <w:p w:rsidR="008E1082" w:rsidRPr="00B75F50" w:rsidRDefault="008E108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</w:tcPr>
          <w:p w:rsidR="008E1082" w:rsidRPr="00B75F50" w:rsidRDefault="008E108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8E1082" w:rsidRPr="00B75F50" w:rsidRDefault="008E108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8E1082" w:rsidRPr="004233B1" w:rsidRDefault="008E1082" w:rsidP="00DD7FC2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3960" w:type="dxa"/>
            <w:gridSpan w:val="3"/>
          </w:tcPr>
          <w:p w:rsidR="008E1082" w:rsidRPr="008E1082" w:rsidRDefault="008E1082" w:rsidP="00D04FB2">
            <w:pPr>
              <w:spacing w:after="200" w:line="276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108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وتسال و والیبال ویژه دانشجویان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سر </w:t>
            </w:r>
            <w:r w:rsidRPr="008E1082">
              <w:rPr>
                <w:rFonts w:cs="B Titr" w:hint="cs"/>
                <w:b/>
                <w:bCs/>
                <w:sz w:val="16"/>
                <w:szCs w:val="16"/>
                <w:rtl/>
              </w:rPr>
              <w:t>خوابگاهی 23-16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8E1082" w:rsidRPr="00714BAA" w:rsidRDefault="008E1082" w:rsidP="00DD7FC2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E22FB" w:rsidTr="00E92B8C">
        <w:trPr>
          <w:trHeight w:val="253"/>
        </w:trPr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2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714BAA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tcBorders>
              <w:bottom w:val="single" w:sz="18" w:space="0" w:color="auto"/>
            </w:tcBorders>
          </w:tcPr>
          <w:p w:rsidR="00714BAA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تیم  </w:t>
            </w: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وتسال دانشجویان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سر</w:t>
            </w:r>
          </w:p>
          <w:p w:rsidR="00714BAA" w:rsidRPr="00B75F50" w:rsidRDefault="00E46DB5" w:rsidP="00E46D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14BAA">
              <w:rPr>
                <w:rFonts w:cs="B Titr" w:hint="cs"/>
                <w:b/>
                <w:bCs/>
                <w:sz w:val="16"/>
                <w:szCs w:val="16"/>
                <w:rtl/>
              </w:rPr>
              <w:t>ساعات 17-15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:rsidR="00714BAA" w:rsidRPr="00714BAA" w:rsidRDefault="00DA57FB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حراست و حفاظت فیزیکی</w:t>
            </w:r>
          </w:p>
        </w:tc>
      </w:tr>
      <w:tr w:rsidR="008E22FB" w:rsidTr="00E92B8C">
        <w:trPr>
          <w:trHeight w:val="253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14BAA" w:rsidRPr="003101B5" w:rsidRDefault="00714BAA" w:rsidP="00DD7FC2">
            <w:pPr>
              <w:rPr>
                <w:rFonts w:ascii="Calibri" w:eastAsia="Calibri" w:hAnsi="Calibri" w:cs="B Jadid"/>
                <w:noProof/>
                <w:sz w:val="14"/>
                <w:szCs w:val="14"/>
                <w:rtl/>
              </w:rPr>
            </w:pPr>
            <w:r w:rsidRPr="003101B5">
              <w:rPr>
                <w:rFonts w:ascii="Calibri" w:eastAsia="Calibri" w:hAnsi="Calibri" w:cs="B Jadid" w:hint="cs"/>
                <w:noProof/>
                <w:sz w:val="14"/>
                <w:szCs w:val="14"/>
                <w:rtl/>
              </w:rPr>
              <w:t>جمعه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ژیمنازیوم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spacing w:after="200" w:line="276" w:lineRule="auto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</w:tcPr>
          <w:p w:rsidR="00714BAA" w:rsidRPr="00C85B0A" w:rsidRDefault="00714BAA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85B0A">
              <w:rPr>
                <w:rFonts w:cs="B Titr" w:hint="cs"/>
                <w:b/>
                <w:bCs/>
                <w:sz w:val="18"/>
                <w:szCs w:val="18"/>
                <w:rtl/>
              </w:rPr>
              <w:t>*</w:t>
            </w:r>
            <w:r w:rsidRPr="00C85B0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رزش  کارکنان  آقایان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gridSpan w:val="2"/>
            <w:tcBorders>
              <w:top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714BAA" w:rsidRPr="00B75F50" w:rsidRDefault="007C4AF8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ورزش همگانی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14BAA"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(دختر)</w:t>
            </w:r>
          </w:p>
        </w:tc>
        <w:tc>
          <w:tcPr>
            <w:tcW w:w="1890" w:type="dxa"/>
            <w:tcBorders>
              <w:top w:val="single" w:sz="18" w:space="0" w:color="auto"/>
              <w:right w:val="single" w:sz="18" w:space="0" w:color="auto"/>
            </w:tcBorders>
          </w:tcPr>
          <w:p w:rsidR="00714BAA" w:rsidRPr="00714BAA" w:rsidRDefault="007C4AF8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D4789">
              <w:rPr>
                <w:rFonts w:cs="B Titr" w:hint="cs"/>
                <w:b/>
                <w:bCs/>
                <w:sz w:val="16"/>
                <w:szCs w:val="16"/>
                <w:rtl/>
              </w:rPr>
              <w:t>ورزش همگانی</w:t>
            </w:r>
            <w:r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14BAA" w:rsidRPr="00C2232D">
              <w:rPr>
                <w:rFonts w:cs="B Titr" w:hint="cs"/>
                <w:b/>
                <w:bCs/>
                <w:sz w:val="16"/>
                <w:szCs w:val="16"/>
                <w:rtl/>
              </w:rPr>
              <w:t>(دختر)</w:t>
            </w:r>
          </w:p>
        </w:tc>
      </w:tr>
      <w:tr w:rsidR="008E1082" w:rsidTr="00E92B8C">
        <w:trPr>
          <w:trHeight w:val="425"/>
        </w:trPr>
        <w:tc>
          <w:tcPr>
            <w:tcW w:w="810" w:type="dxa"/>
            <w:vMerge/>
            <w:tcBorders>
              <w:left w:val="single" w:sz="18" w:space="0" w:color="auto"/>
            </w:tcBorders>
          </w:tcPr>
          <w:p w:rsidR="008E1082" w:rsidRDefault="008E1082" w:rsidP="00DD7FC2">
            <w:pPr>
              <w:rPr>
                <w:rtl/>
              </w:rPr>
            </w:pPr>
          </w:p>
        </w:tc>
        <w:tc>
          <w:tcPr>
            <w:tcW w:w="900" w:type="dxa"/>
          </w:tcPr>
          <w:p w:rsidR="008E1082" w:rsidRDefault="008E1082" w:rsidP="00E92B8C">
            <w:pPr>
              <w:rPr>
                <w:rtl/>
              </w:rPr>
            </w:pPr>
            <w:r>
              <w:rPr>
                <w:rFonts w:hint="cs"/>
                <w:rtl/>
              </w:rPr>
              <w:t>سالن 2 د</w:t>
            </w:r>
          </w:p>
        </w:tc>
        <w:tc>
          <w:tcPr>
            <w:tcW w:w="1080" w:type="dxa"/>
          </w:tcPr>
          <w:p w:rsidR="008E1082" w:rsidRPr="00B75F50" w:rsidRDefault="008E108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</w:tcPr>
          <w:p w:rsidR="008E1082" w:rsidRPr="00B75F50" w:rsidRDefault="008E108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8E1082" w:rsidRPr="00B75F50" w:rsidRDefault="008E108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8E1082" w:rsidRPr="00B75F50" w:rsidRDefault="008E108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0" w:type="dxa"/>
            <w:gridSpan w:val="3"/>
          </w:tcPr>
          <w:p w:rsidR="008E1082" w:rsidRPr="00B75F50" w:rsidRDefault="008E108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8E1082" w:rsidRPr="00B75F50" w:rsidRDefault="008E108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D04FB2" w:rsidTr="00E92B8C">
        <w:trPr>
          <w:trHeight w:val="253"/>
        </w:trPr>
        <w:tc>
          <w:tcPr>
            <w:tcW w:w="810" w:type="dxa"/>
            <w:vMerge/>
            <w:tcBorders>
              <w:left w:val="single" w:sz="18" w:space="0" w:color="auto"/>
            </w:tcBorders>
          </w:tcPr>
          <w:p w:rsidR="00D04FB2" w:rsidRDefault="00D04FB2" w:rsidP="00DD7FC2">
            <w:pPr>
              <w:rPr>
                <w:rtl/>
              </w:rPr>
            </w:pPr>
          </w:p>
        </w:tc>
        <w:tc>
          <w:tcPr>
            <w:tcW w:w="900" w:type="dxa"/>
          </w:tcPr>
          <w:p w:rsidR="00D04FB2" w:rsidRDefault="00D04FB2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1</w:t>
            </w:r>
          </w:p>
        </w:tc>
        <w:tc>
          <w:tcPr>
            <w:tcW w:w="1080" w:type="dxa"/>
          </w:tcPr>
          <w:p w:rsidR="00D04FB2" w:rsidRPr="00B75F50" w:rsidRDefault="00D04FB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</w:tcPr>
          <w:p w:rsidR="00D04FB2" w:rsidRPr="00B75F50" w:rsidRDefault="00D04FB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</w:tcPr>
          <w:p w:rsidR="00D04FB2" w:rsidRPr="00B75F50" w:rsidRDefault="00D04FB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D04FB2" w:rsidRPr="00B75F50" w:rsidRDefault="00D04FB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0" w:type="dxa"/>
            <w:gridSpan w:val="3"/>
          </w:tcPr>
          <w:p w:rsidR="00D04FB2" w:rsidRDefault="00D04FB2" w:rsidP="00DD7FC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108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وتسال و والیبال ویژه دانشجویان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سر </w:t>
            </w:r>
            <w:r w:rsidRPr="008E1082">
              <w:rPr>
                <w:rFonts w:cs="B Titr" w:hint="cs"/>
                <w:b/>
                <w:bCs/>
                <w:sz w:val="16"/>
                <w:szCs w:val="16"/>
                <w:rtl/>
              </w:rPr>
              <w:t>خوابگاهی 23-16</w:t>
            </w:r>
          </w:p>
          <w:p w:rsidR="00E92B8C" w:rsidRPr="00B75F50" w:rsidRDefault="00E92B8C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D04FB2" w:rsidRPr="00B75F50" w:rsidRDefault="00D04FB2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22FB" w:rsidTr="00E92B8C">
        <w:trPr>
          <w:trHeight w:val="253"/>
        </w:trPr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714BAA" w:rsidRDefault="00714BAA" w:rsidP="00DD7FC2">
            <w:pPr>
              <w:rPr>
                <w:rtl/>
              </w:rPr>
            </w:pPr>
            <w:r>
              <w:rPr>
                <w:rFonts w:hint="cs"/>
                <w:rtl/>
              </w:rPr>
              <w:t>فجر 2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90" w:type="dxa"/>
            <w:gridSpan w:val="2"/>
            <w:tcBorders>
              <w:bottom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:rsidR="00714BAA" w:rsidRPr="00B75F50" w:rsidRDefault="00714BAA" w:rsidP="00DD7FC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</w:tbl>
    <w:p w:rsidR="00714BAA" w:rsidRPr="003A5151" w:rsidRDefault="003A5151" w:rsidP="008E22FB">
      <w:pPr>
        <w:rPr>
          <w:rFonts w:ascii="Calibri" w:eastAsia="Calibri" w:hAnsi="Calibri" w:cs="B Jadid"/>
          <w:noProof/>
          <w:sz w:val="20"/>
          <w:szCs w:val="20"/>
        </w:rPr>
      </w:pPr>
      <w:r w:rsidRPr="003A5151">
        <w:rPr>
          <w:rFonts w:ascii="Calibri" w:eastAsia="Calibri" w:hAnsi="Calibri" w:cs="B Jadid" w:hint="cs"/>
          <w:noProof/>
          <w:sz w:val="20"/>
          <w:szCs w:val="20"/>
          <w:rtl/>
        </w:rPr>
        <w:t>*  جدول کامل فعالیت های فوق برنامه کارکنان و دانشجویان دانشگاه گیلان</w:t>
      </w:r>
    </w:p>
    <w:sectPr w:rsidR="00714BAA" w:rsidRPr="003A5151" w:rsidSect="00E36455">
      <w:footerReference w:type="default" r:id="rId8"/>
      <w:pgSz w:w="11906" w:h="16838"/>
      <w:pgMar w:top="180" w:right="1440" w:bottom="117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35" w:rsidRDefault="00254035" w:rsidP="00FD7CC2">
      <w:pPr>
        <w:spacing w:after="0" w:line="240" w:lineRule="auto"/>
      </w:pPr>
      <w:r>
        <w:separator/>
      </w:r>
    </w:p>
  </w:endnote>
  <w:endnote w:type="continuationSeparator" w:id="0">
    <w:p w:rsidR="00254035" w:rsidRDefault="00254035" w:rsidP="00FD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2" w:rsidRDefault="00FD7CC2">
    <w:pPr>
      <w:pStyle w:val="Footer"/>
    </w:pPr>
    <w:r>
      <w:rPr>
        <w:rFonts w:hint="cs"/>
        <w:rtl/>
      </w:rPr>
      <w:t xml:space="preserve">ضمنا" رشته </w:t>
    </w:r>
    <w:r w:rsidRPr="00FD7CC2">
      <w:rPr>
        <w:rFonts w:hint="cs"/>
        <w:b/>
        <w:bCs/>
        <w:rtl/>
      </w:rPr>
      <w:t>بیسبال</w:t>
    </w:r>
    <w:r>
      <w:rPr>
        <w:rFonts w:hint="cs"/>
        <w:rtl/>
      </w:rPr>
      <w:t xml:space="preserve"> روزهای </w:t>
    </w:r>
    <w:r w:rsidRPr="00FD7CC2">
      <w:rPr>
        <w:rFonts w:hint="cs"/>
        <w:b/>
        <w:bCs/>
        <w:rtl/>
      </w:rPr>
      <w:t>شنبه</w:t>
    </w:r>
    <w:r>
      <w:rPr>
        <w:rFonts w:hint="cs"/>
        <w:rtl/>
      </w:rPr>
      <w:t xml:space="preserve"> </w:t>
    </w:r>
    <w:r w:rsidRPr="00FD7CC2">
      <w:rPr>
        <w:rFonts w:hint="cs"/>
        <w:b/>
        <w:bCs/>
        <w:rtl/>
      </w:rPr>
      <w:t>18</w:t>
    </w:r>
    <w:r>
      <w:rPr>
        <w:rFonts w:hint="cs"/>
        <w:rtl/>
      </w:rPr>
      <w:t>-</w:t>
    </w:r>
    <w:r w:rsidRPr="00FD7CC2">
      <w:rPr>
        <w:rFonts w:hint="cs"/>
        <w:b/>
        <w:bCs/>
        <w:rtl/>
      </w:rPr>
      <w:t>16</w:t>
    </w:r>
    <w:r>
      <w:rPr>
        <w:rFonts w:hint="cs"/>
        <w:rtl/>
      </w:rPr>
      <w:t xml:space="preserve"> در زمین فوتبال سایت اصلی دانشگاه ، </w:t>
    </w:r>
    <w:r w:rsidRPr="00FD7CC2">
      <w:rPr>
        <w:rFonts w:hint="cs"/>
        <w:b/>
        <w:bCs/>
        <w:rtl/>
      </w:rPr>
      <w:t>جنب</w:t>
    </w:r>
    <w:r>
      <w:rPr>
        <w:rFonts w:hint="cs"/>
        <w:rtl/>
      </w:rPr>
      <w:t xml:space="preserve">  سالن </w:t>
    </w:r>
    <w:r w:rsidRPr="00FD7CC2">
      <w:rPr>
        <w:rFonts w:hint="cs"/>
        <w:b/>
        <w:bCs/>
        <w:rtl/>
      </w:rPr>
      <w:t>فجر</w:t>
    </w:r>
    <w:r>
      <w:rPr>
        <w:rFonts w:hint="cs"/>
        <w:rtl/>
      </w:rPr>
      <w:t xml:space="preserve"> برگزار می گرد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35" w:rsidRDefault="00254035" w:rsidP="00FD7CC2">
      <w:pPr>
        <w:spacing w:after="0" w:line="240" w:lineRule="auto"/>
      </w:pPr>
      <w:r>
        <w:separator/>
      </w:r>
    </w:p>
  </w:footnote>
  <w:footnote w:type="continuationSeparator" w:id="0">
    <w:p w:rsidR="00254035" w:rsidRDefault="00254035" w:rsidP="00FD7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B6"/>
    <w:rsid w:val="0007594D"/>
    <w:rsid w:val="00080F84"/>
    <w:rsid w:val="000941D0"/>
    <w:rsid w:val="000A6920"/>
    <w:rsid w:val="001710C4"/>
    <w:rsid w:val="001F63DD"/>
    <w:rsid w:val="00254035"/>
    <w:rsid w:val="003101B5"/>
    <w:rsid w:val="00392AFD"/>
    <w:rsid w:val="003A5151"/>
    <w:rsid w:val="003A5879"/>
    <w:rsid w:val="004233B1"/>
    <w:rsid w:val="00486446"/>
    <w:rsid w:val="00490F5B"/>
    <w:rsid w:val="004C76E0"/>
    <w:rsid w:val="00612872"/>
    <w:rsid w:val="006647A5"/>
    <w:rsid w:val="006659CE"/>
    <w:rsid w:val="00702E96"/>
    <w:rsid w:val="00714BAA"/>
    <w:rsid w:val="007555A6"/>
    <w:rsid w:val="007A720E"/>
    <w:rsid w:val="007C4AF8"/>
    <w:rsid w:val="007D521B"/>
    <w:rsid w:val="007D5EAC"/>
    <w:rsid w:val="007F2AB6"/>
    <w:rsid w:val="00895BA0"/>
    <w:rsid w:val="008D4789"/>
    <w:rsid w:val="008D6EE2"/>
    <w:rsid w:val="008E1082"/>
    <w:rsid w:val="008E22FB"/>
    <w:rsid w:val="00A83C15"/>
    <w:rsid w:val="00AE090D"/>
    <w:rsid w:val="00AE4F48"/>
    <w:rsid w:val="00AF3D30"/>
    <w:rsid w:val="00B6200F"/>
    <w:rsid w:val="00B75F50"/>
    <w:rsid w:val="00B935B6"/>
    <w:rsid w:val="00B96358"/>
    <w:rsid w:val="00C2232D"/>
    <w:rsid w:val="00C85B0A"/>
    <w:rsid w:val="00CA7C51"/>
    <w:rsid w:val="00D04FB2"/>
    <w:rsid w:val="00DA57FB"/>
    <w:rsid w:val="00DD7FC2"/>
    <w:rsid w:val="00E059B7"/>
    <w:rsid w:val="00E05E74"/>
    <w:rsid w:val="00E36455"/>
    <w:rsid w:val="00E46DB5"/>
    <w:rsid w:val="00E92B8C"/>
    <w:rsid w:val="00EA723B"/>
    <w:rsid w:val="00FD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151"/>
    <w:pPr>
      <w:ind w:left="720"/>
      <w:contextualSpacing/>
    </w:pPr>
  </w:style>
  <w:style w:type="paragraph" w:styleId="NoSpacing">
    <w:name w:val="No Spacing"/>
    <w:uiPriority w:val="1"/>
    <w:qFormat/>
    <w:rsid w:val="008D4789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C2"/>
  </w:style>
  <w:style w:type="paragraph" w:styleId="Footer">
    <w:name w:val="footer"/>
    <w:basedOn w:val="Normal"/>
    <w:link w:val="FooterChar"/>
    <w:uiPriority w:val="99"/>
    <w:unhideWhenUsed/>
    <w:rsid w:val="00FD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151"/>
    <w:pPr>
      <w:ind w:left="720"/>
      <w:contextualSpacing/>
    </w:pPr>
  </w:style>
  <w:style w:type="paragraph" w:styleId="NoSpacing">
    <w:name w:val="No Spacing"/>
    <w:uiPriority w:val="1"/>
    <w:qFormat/>
    <w:rsid w:val="008D4789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C2"/>
  </w:style>
  <w:style w:type="paragraph" w:styleId="Footer">
    <w:name w:val="footer"/>
    <w:basedOn w:val="Normal"/>
    <w:link w:val="FooterChar"/>
    <w:uiPriority w:val="99"/>
    <w:unhideWhenUsed/>
    <w:rsid w:val="00FD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FC86-D28A-49E5-8F5F-E00C9333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ravabet</cp:lastModifiedBy>
  <cp:revision>2</cp:revision>
  <cp:lastPrinted>2017-09-16T07:09:00Z</cp:lastPrinted>
  <dcterms:created xsi:type="dcterms:W3CDTF">2017-10-16T04:37:00Z</dcterms:created>
  <dcterms:modified xsi:type="dcterms:W3CDTF">2017-10-16T04:37:00Z</dcterms:modified>
</cp:coreProperties>
</file>